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DEAA" w14:textId="2F2B9D83" w:rsidR="002431B5" w:rsidRDefault="00471907">
      <w:pP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468361" wp14:editId="036F4C64">
                <wp:simplePos x="0" y="0"/>
                <wp:positionH relativeFrom="column">
                  <wp:posOffset>41910</wp:posOffset>
                </wp:positionH>
                <wp:positionV relativeFrom="paragraph">
                  <wp:posOffset>251460</wp:posOffset>
                </wp:positionV>
                <wp:extent cx="5707380" cy="2545080"/>
                <wp:effectExtent l="628650" t="0" r="7620" b="76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2545080"/>
                          <a:chOff x="0" y="0"/>
                          <a:chExt cx="5707380" cy="254508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846962" w14:textId="71A2B8A4" w:rsidR="00537BFF" w:rsidRPr="00537BFF" w:rsidRDefault="00537BFF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SINHVIÊN (</w:t>
                              </w:r>
                              <w:r w:rsidRPr="008B030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S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HỌTÊN, PHÁI, NGÀYSINH, ĐCHỈ, </w:t>
                              </w:r>
                              <w:r w:rsidRPr="006B47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GÀN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45720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F01C0A" w14:textId="75FB97EE" w:rsidR="007A4FFD" w:rsidRPr="00537BFF" w:rsidRDefault="007A4FFD" w:rsidP="007A4FFD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NGÀNH (</w:t>
                              </w:r>
                              <w:r w:rsidRPr="008B030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GÀN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TÊNNGÀNH, SỐCĐ, TSS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89916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2D7CD5" w14:textId="6E86C86C" w:rsidR="007A4FFD" w:rsidRPr="00537BFF" w:rsidRDefault="007A4FFD" w:rsidP="007A4FFD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HUYÊNĐỀ (</w:t>
                              </w:r>
                              <w:r w:rsidRPr="008B0307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C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TÊNCĐ, SỐSVTĐ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34112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8BC60D" w14:textId="59E71121" w:rsidR="007A4FFD" w:rsidRPr="00537BFF" w:rsidRDefault="007A4FFD" w:rsidP="007A4FFD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Đ_NGANH (</w:t>
                              </w:r>
                              <w:r w:rsidRPr="006B47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C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6B47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GÀN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179070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124FCE" w14:textId="75F3D573" w:rsidR="007A4FFD" w:rsidRPr="00537BFF" w:rsidRDefault="007A4FFD" w:rsidP="007A4FFD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Đ_MỞ (</w:t>
                              </w:r>
                              <w:r w:rsidRPr="006B47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C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="00471907" w:rsidRPr="00471907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HỌCKỲ</w:t>
                              </w:r>
                              <w:r w:rsidR="00E738BF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NĂM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225552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B50C85" w14:textId="43956DF5" w:rsidR="007A4FFD" w:rsidRPr="00537BFF" w:rsidRDefault="007A4FFD" w:rsidP="007A4FFD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ĐĂNGKÝ (</w:t>
                              </w:r>
                              <w:r w:rsidRPr="006B47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S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6B47A5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C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HỌCKỲ, NĂM, ĐIỂ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1402080" y="228600"/>
                            <a:ext cx="3009900" cy="2667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402080" y="1112520"/>
                            <a:ext cx="0" cy="29718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Curved 17"/>
                        <wps:cNvCnPr/>
                        <wps:spPr>
                          <a:xfrm rot="10800000">
                            <a:off x="1055370" y="678180"/>
                            <a:ext cx="1135380" cy="731520"/>
                          </a:xfrm>
                          <a:prstGeom prst="curvedConnector3">
                            <a:avLst>
                              <a:gd name="adj1" fmla="val -88926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or: Curved 18"/>
                        <wps:cNvCnPr/>
                        <wps:spPr>
                          <a:xfrm flipV="1">
                            <a:off x="910590" y="1135380"/>
                            <a:ext cx="392430" cy="712470"/>
                          </a:xfrm>
                          <a:prstGeom prst="curvedConnector3">
                            <a:avLst>
                              <a:gd name="adj1" fmla="val -25624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Curved 20"/>
                        <wps:cNvCnPr/>
                        <wps:spPr>
                          <a:xfrm flipV="1">
                            <a:off x="1101090" y="228600"/>
                            <a:ext cx="64770" cy="2076450"/>
                          </a:xfrm>
                          <a:prstGeom prst="curvedConnector3">
                            <a:avLst>
                              <a:gd name="adj1" fmla="val -2656244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Curved 21"/>
                        <wps:cNvCnPr/>
                        <wps:spPr>
                          <a:xfrm rot="5400000" flipH="1" flipV="1">
                            <a:off x="1583055" y="2169795"/>
                            <a:ext cx="270510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68361" id="Group 22" o:spid="_x0000_s1026" style="position:absolute;margin-left:3.3pt;margin-top:19.8pt;width:449.4pt;height:200.4pt;z-index:251717632" coordsize="57073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5846962" w14:textId="71A2B8A4" w:rsidR="00537BFF" w:rsidRPr="00537BFF" w:rsidRDefault="00537BFF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SINHVIÊN (</w:t>
                        </w:r>
                        <w:r w:rsidRPr="008B0307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SV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HỌTÊN, PHÁI, NGÀYSINH, ĐCHỈ, </w:t>
                        </w:r>
                        <w:r w:rsidRPr="006B47A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NGÀN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" o:spid="_x0000_s1028" type="#_x0000_t202" style="position:absolute;top:4572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5DF01C0A" w14:textId="75FB97EE" w:rsidR="007A4FFD" w:rsidRPr="00537BFF" w:rsidRDefault="007A4FFD" w:rsidP="007A4FFD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NGÀNH (</w:t>
                        </w:r>
                        <w:r w:rsidRPr="008B0307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NGÀN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TÊNNGÀNH, SỐCĐ, TSSV)</w:t>
                        </w:r>
                      </w:p>
                    </w:txbxContent>
                  </v:textbox>
                </v:shape>
                <v:shape id="Text Box 4" o:spid="_x0000_s1029" type="#_x0000_t202" style="position:absolute;top:8991;width:5707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C2D7CD5" w14:textId="6E86C86C" w:rsidR="007A4FFD" w:rsidRPr="00537BFF" w:rsidRDefault="007A4FFD" w:rsidP="007A4FFD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HUYÊNĐỀ (</w:t>
                        </w:r>
                        <w:r w:rsidRPr="008B0307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C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TÊNCĐ, SỐSVTĐ)</w:t>
                        </w:r>
                      </w:p>
                    </w:txbxContent>
                  </v:textbox>
                </v:shape>
                <v:shape id="Text Box 5" o:spid="_x0000_s1030" type="#_x0000_t202" style="position:absolute;top:13411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708BC60D" w14:textId="59E71121" w:rsidR="007A4FFD" w:rsidRPr="00537BFF" w:rsidRDefault="007A4FFD" w:rsidP="007A4FFD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Đ_NGANH (</w:t>
                        </w:r>
                        <w:r w:rsidRPr="006B47A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C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6B47A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NGÀN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8" o:spid="_x0000_s1031" type="#_x0000_t202" style="position:absolute;top:17907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2124FCE" w14:textId="75F3D573" w:rsidR="007A4FFD" w:rsidRPr="00537BFF" w:rsidRDefault="007A4FFD" w:rsidP="007A4FFD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Đ_MỞ (</w:t>
                        </w:r>
                        <w:r w:rsidRPr="006B47A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C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="00471907" w:rsidRPr="00471907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HỌCKỲ</w:t>
                        </w:r>
                        <w:r w:rsidR="00E738BF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NĂM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9" o:spid="_x0000_s1032" type="#_x0000_t202" style="position:absolute;top:22555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CB50C85" w14:textId="43956DF5" w:rsidR="007A4FFD" w:rsidRPr="00537BFF" w:rsidRDefault="007A4FFD" w:rsidP="007A4FFD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ĐĂNGKÝ (</w:t>
                        </w:r>
                        <w:r w:rsidRPr="006B47A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SV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6B47A5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C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HỌCKỲ, NĂM, ĐIỂM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3" type="#_x0000_t32" style="position:absolute;left:14020;top:2286;width:3009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" strokecolor="#4472c4 [3204]" strokeweight="1.25pt">
                  <v:stroke endarrow="block" joinstyle="miter"/>
                </v:shape>
                <v:shape id="Straight Arrow Connector 11" o:spid="_x0000_s1034" type="#_x0000_t32" style="position:absolute;left:14020;top:11125;width:0;height:2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" strokecolor="#4472c4 [3204]" strokeweight="1.2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7" o:spid="_x0000_s1035" type="#_x0000_t38" style="position:absolute;left:10553;top:6781;width:11354;height:731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" adj="-19208" strokecolor="#4472c4 [3204]" strokeweight="1.25pt">
                  <v:stroke endarrow="block" joinstyle="miter"/>
                </v:shape>
                <v:shape id="Connector: Curved 18" o:spid="_x0000_s1036" type="#_x0000_t38" style="position:absolute;left:9105;top:11353;width:3925;height:712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" adj="-55348" strokecolor="#4472c4 [3204]" strokeweight="1pt">
                  <v:stroke endarrow="block" joinstyle="miter"/>
                </v:shape>
                <v:shape id="Connector: Curved 20" o:spid="_x0000_s1037" type="#_x0000_t38" style="position:absolute;left:11010;top:2286;width:648;height:207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" adj="-573749" strokecolor="#4472c4 [3204]" strokeweight="1pt">
                  <v:stroke endarrow="block" joinstyle="miter"/>
                </v:shape>
                <v:shape id="Connector: Curved 21" o:spid="_x0000_s1038" type="#_x0000_t38" style="position:absolute;left:15830;top:21697;width:2706;height:12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" adj="10800" strokecolor="#00b050" strokeweight="1pt">
                  <v:stroke endarrow="block" joinstyle="miter"/>
                </v:shape>
              </v:group>
            </w:pict>
          </mc:Fallback>
        </mc:AlternateContent>
      </w:r>
      <w:r w:rsidR="008D5C34"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BÀI TẬP 2:</w:t>
      </w:r>
      <w:r w:rsidR="00160B1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160B15"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Đây là khoá chính</w:t>
      </w:r>
      <w:r w:rsidR="00160B15" w:rsidRPr="00160B1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60B15" w:rsidRPr="00160B15"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 w:rsidR="00160B15" w:rsidRPr="00160B15"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 w:rsidR="00160B15"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US"/>
        </w:rPr>
        <w:t>Đây là khoá ngoại</w:t>
      </w:r>
    </w:p>
    <w:p w14:paraId="33359EA6" w14:textId="5A41C8E7" w:rsidR="00D972C5" w:rsidRPr="00D972C5" w:rsidRDefault="00D972C5" w:rsidP="00D972C5">
      <w:pPr>
        <w:rPr>
          <w:lang w:val="en-US"/>
        </w:rPr>
      </w:pPr>
    </w:p>
    <w:p w14:paraId="3A2B4AC4" w14:textId="4D098513" w:rsidR="00D972C5" w:rsidRPr="00D972C5" w:rsidRDefault="00D972C5" w:rsidP="00D972C5">
      <w:pPr>
        <w:rPr>
          <w:lang w:val="en-US"/>
        </w:rPr>
      </w:pPr>
    </w:p>
    <w:p w14:paraId="14F32CC0" w14:textId="76012C90" w:rsidR="00D972C5" w:rsidRPr="00D972C5" w:rsidRDefault="00D972C5" w:rsidP="00D972C5">
      <w:pPr>
        <w:rPr>
          <w:lang w:val="en-US"/>
        </w:rPr>
      </w:pPr>
    </w:p>
    <w:p w14:paraId="6FBCA148" w14:textId="055B794D" w:rsidR="00D972C5" w:rsidRPr="00D972C5" w:rsidRDefault="00D972C5" w:rsidP="00D972C5">
      <w:pPr>
        <w:rPr>
          <w:lang w:val="en-US"/>
        </w:rPr>
      </w:pPr>
    </w:p>
    <w:p w14:paraId="1764C997" w14:textId="10965510" w:rsidR="00D972C5" w:rsidRPr="00D972C5" w:rsidRDefault="00D972C5" w:rsidP="00D972C5">
      <w:pPr>
        <w:rPr>
          <w:lang w:val="en-US"/>
        </w:rPr>
      </w:pPr>
    </w:p>
    <w:p w14:paraId="724A0AEB" w14:textId="1D91DDD9" w:rsidR="00D972C5" w:rsidRPr="00D972C5" w:rsidRDefault="00D972C5" w:rsidP="00D972C5">
      <w:pPr>
        <w:rPr>
          <w:lang w:val="en-US"/>
        </w:rPr>
      </w:pPr>
    </w:p>
    <w:p w14:paraId="7FF886B3" w14:textId="10F83E0A" w:rsidR="00D972C5" w:rsidRPr="00D972C5" w:rsidRDefault="00791DC6" w:rsidP="00D972C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70B344" wp14:editId="3E825896">
                <wp:simplePos x="0" y="0"/>
                <wp:positionH relativeFrom="column">
                  <wp:posOffset>754380</wp:posOffset>
                </wp:positionH>
                <wp:positionV relativeFrom="paragraph">
                  <wp:posOffset>139065</wp:posOffset>
                </wp:positionV>
                <wp:extent cx="1764030" cy="193040"/>
                <wp:effectExtent l="0" t="0" r="266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DAD6F" id="Rectangle 1" o:spid="_x0000_s1026" style="position:absolute;margin-left:59.4pt;margin-top:10.95pt;width:138.9pt;height:15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" filled="f" strokecolor="#00b050" strokeweight="1pt"/>
            </w:pict>
          </mc:Fallback>
        </mc:AlternateContent>
      </w:r>
    </w:p>
    <w:p w14:paraId="50282F2E" w14:textId="30A6C88F" w:rsidR="00D972C5" w:rsidRPr="00D972C5" w:rsidRDefault="00D972C5" w:rsidP="00D972C5">
      <w:pPr>
        <w:rPr>
          <w:lang w:val="en-US"/>
        </w:rPr>
      </w:pPr>
    </w:p>
    <w:p w14:paraId="0968EF6B" w14:textId="05EF5FDB" w:rsidR="00D972C5" w:rsidRDefault="000E69ED" w:rsidP="00D972C5">
      <w:pP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3D1AC4" wp14:editId="4E5469F8">
                <wp:simplePos x="0" y="0"/>
                <wp:positionH relativeFrom="column">
                  <wp:posOffset>1493520</wp:posOffset>
                </wp:positionH>
                <wp:positionV relativeFrom="paragraph">
                  <wp:posOffset>46355</wp:posOffset>
                </wp:positionV>
                <wp:extent cx="1752600" cy="198120"/>
                <wp:effectExtent l="0" t="0" r="1905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A23A2" id="Rectangle 6" o:spid="_x0000_s1026" style="position:absolute;margin-left:117.6pt;margin-top:3.65pt;width:138pt;height:1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" filled="f" strokecolor="#00b050" strokeweight="1pt"/>
            </w:pict>
          </mc:Fallback>
        </mc:AlternateContent>
      </w:r>
    </w:p>
    <w:p w14:paraId="6496E305" w14:textId="4DBA8E2E" w:rsidR="00D972C5" w:rsidRDefault="00FD5B4C" w:rsidP="00D972C5">
      <w:pPr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F2E776" wp14:editId="1752D4D4">
                <wp:simplePos x="0" y="0"/>
                <wp:positionH relativeFrom="column">
                  <wp:posOffset>7620</wp:posOffset>
                </wp:positionH>
                <wp:positionV relativeFrom="paragraph">
                  <wp:posOffset>304165</wp:posOffset>
                </wp:positionV>
                <wp:extent cx="5707380" cy="3779520"/>
                <wp:effectExtent l="57150" t="0" r="762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3779520"/>
                          <a:chOff x="0" y="0"/>
                          <a:chExt cx="5707380" cy="377952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A72635" w14:textId="4F4A75D2" w:rsidR="00D972C5" w:rsidRPr="00537BFF" w:rsidRDefault="00D972C5" w:rsidP="00D972C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NHÀCC (</w:t>
                              </w:r>
                              <w:r w:rsidRPr="00FC129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C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TÊNNCC, ĐỊACHỈ, Đ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45720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30B4BB" w14:textId="53EF7FAB" w:rsidR="00D972C5" w:rsidRPr="00537BFF" w:rsidRDefault="00D972C5" w:rsidP="00D972C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HÀNGHOÁ</w:t>
                              </w:r>
                              <w:r w:rsidR="00AD5605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  <w:r w:rsidRPr="00FC129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TÊNHH, ĐVT, QUYCÁCH, SLTÔ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0" y="89916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98479D" w14:textId="0D90F1C2" w:rsidR="00D972C5" w:rsidRPr="00537BFF" w:rsidRDefault="00AD5605" w:rsidP="00D972C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UNGỨNG (</w:t>
                              </w:r>
                              <w:r w:rsidRPr="00877C5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C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="009636E0"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 w:rsidR="009636E0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  <w:r w:rsidR="00107236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 Cả 2 thuộc tính đều là khoá ch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134112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5B30AA" w14:textId="4553AA54" w:rsidR="00D972C5" w:rsidRPr="00537BFF" w:rsidRDefault="009636E0" w:rsidP="00D972C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ĐĐH (</w:t>
                              </w:r>
                              <w:r w:rsidRPr="00FC129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ĐĐ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NGÀYĐH, </w:t>
                              </w:r>
                              <w:r w:rsidRPr="000B763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CC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79070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65B011" w14:textId="4D48EC55" w:rsidR="00D972C5" w:rsidRPr="008D0CC2" w:rsidRDefault="004E7B13" w:rsidP="00D972C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TĐĐH (</w:t>
                              </w:r>
                              <w:r w:rsidRPr="00023F2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ĐH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SỐLƯỢNG)</w:t>
                              </w:r>
                              <w:r w:rsidR="008D0CC2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 w:rsidR="008D0CC2" w:rsidRPr="00023F2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ĐHH</w:t>
                              </w:r>
                              <w:r w:rsidR="008D0CC2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="008D0CC2"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 w:rsidR="008D0CC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8D0CC2">
                                <w:rPr>
                                  <w:rFonts w:asciiTheme="majorHAnsi" w:hAnsiTheme="majorHAnsi" w:cstheme="majorHAnsi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khoá ch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225552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D98AF4" w14:textId="6C1F788D" w:rsidR="00D972C5" w:rsidRPr="00537BFF" w:rsidRDefault="00E35C52" w:rsidP="00D972C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GIAOHÀNG (</w:t>
                              </w:r>
                              <w:r w:rsidRPr="00FC129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G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NGÀYGH, </w:t>
                              </w:r>
                              <w:r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ĐĐ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or: Curved 34"/>
                        <wps:cNvCnPr/>
                        <wps:spPr>
                          <a:xfrm flipH="1" flipV="1">
                            <a:off x="1200150" y="678180"/>
                            <a:ext cx="510540" cy="1165860"/>
                          </a:xfrm>
                          <a:prstGeom prst="curvedConnector3">
                            <a:avLst>
                              <a:gd name="adj1" fmla="val -259023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or: Curved 35"/>
                        <wps:cNvCnPr/>
                        <wps:spPr>
                          <a:xfrm flipH="1" flipV="1">
                            <a:off x="1162050" y="220980"/>
                            <a:ext cx="92075" cy="723900"/>
                          </a:xfrm>
                          <a:prstGeom prst="curvedConnector3">
                            <a:avLst>
                              <a:gd name="adj1" fmla="val 1408387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265938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8FAC5B9" w14:textId="091472D6" w:rsidR="00057842" w:rsidRPr="00862448" w:rsidRDefault="00057842" w:rsidP="00057842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TGH (</w:t>
                              </w:r>
                              <w:r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G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SỐLƯỢNG)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="00862448"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GH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="00862448"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khoá ch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306324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4F7ECF" w14:textId="12E6A042" w:rsidR="00EF67D1" w:rsidRPr="00537BFF" w:rsidRDefault="00EF67D1" w:rsidP="00EF67D1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HOÁĐƠN (</w:t>
                              </w:r>
                              <w:r w:rsidRPr="00FC129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H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NGÀYHĐ, TÊNK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348996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4E20FF" w14:textId="69D44383" w:rsidR="00EF67D1" w:rsidRPr="00537BFF" w:rsidRDefault="00EF67D1" w:rsidP="00EF67D1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THĐ (</w:t>
                              </w:r>
                              <w:r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H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SỐLƯỢNG, ĐƠNGIÁ)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="00862448"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ỐHĐ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="00862448" w:rsidRPr="002D03B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HH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 xml:space="preserve"> 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color w:val="FF0000"/>
                                  <w:sz w:val="26"/>
                                  <w:szCs w:val="26"/>
                                  <w:lang w:val="en-US"/>
                                </w:rPr>
                                <w:t>khoá chính</w:t>
                              </w:r>
                              <w:r w:rsidR="00862448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 flipV="1">
                            <a:off x="1165860" y="704850"/>
                            <a:ext cx="872490" cy="24003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815340" y="2506980"/>
                            <a:ext cx="521970" cy="1905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or: Curved 43"/>
                        <wps:cNvCnPr/>
                        <wps:spPr>
                          <a:xfrm flipV="1">
                            <a:off x="1432560" y="678180"/>
                            <a:ext cx="45719" cy="2015490"/>
                          </a:xfrm>
                          <a:prstGeom prst="curvedConnector3">
                            <a:avLst>
                              <a:gd name="adj1" fmla="val 7186809"/>
                            </a:avLst>
                          </a:prstGeom>
                          <a:ln w="15875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914400" y="3284220"/>
                            <a:ext cx="247650" cy="25908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or: Curved 45"/>
                        <wps:cNvCnPr/>
                        <wps:spPr>
                          <a:xfrm flipV="1">
                            <a:off x="1478280" y="701040"/>
                            <a:ext cx="45719" cy="2830830"/>
                          </a:xfrm>
                          <a:prstGeom prst="curvedConnector3">
                            <a:avLst>
                              <a:gd name="adj1" fmla="val 5906538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or: Curved 46"/>
                        <wps:cNvCnPr/>
                        <wps:spPr>
                          <a:xfrm flipH="1" flipV="1">
                            <a:off x="910590" y="1569720"/>
                            <a:ext cx="1885950" cy="762000"/>
                          </a:xfrm>
                          <a:prstGeom prst="curvedConnector3">
                            <a:avLst>
                              <a:gd name="adj1" fmla="val -23752"/>
                            </a:avLst>
                          </a:prstGeom>
                          <a:ln w="15875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H="1" flipV="1">
                            <a:off x="815340" y="1569720"/>
                            <a:ext cx="224790" cy="27432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2E776" id="Group 48" o:spid="_x0000_s1039" style="position:absolute;margin-left:.6pt;margin-top:23.95pt;width:449.4pt;height:297.6pt;z-index:251687936" coordsize="57073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">
                <v:shape id="Text Box 24" o:spid="_x0000_s1040" type="#_x0000_t202" style="position:absolute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<v:textbox>
                    <w:txbxContent>
                      <w:p w14:paraId="36A72635" w14:textId="4F4A75D2" w:rsidR="00D972C5" w:rsidRPr="00537BFF" w:rsidRDefault="00D972C5" w:rsidP="00D972C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NHÀCC (</w:t>
                        </w:r>
                        <w:r w:rsidRPr="00FC1292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NCC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TÊNNCC, ĐỊACHỈ, ĐT)</w:t>
                        </w:r>
                      </w:p>
                    </w:txbxContent>
                  </v:textbox>
                </v:shape>
                <v:shape id="Text Box 25" o:spid="_x0000_s1041" type="#_x0000_t202" style="position:absolute;top:4572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3030B4BB" w14:textId="53EF7FAB" w:rsidR="00D972C5" w:rsidRPr="00537BFF" w:rsidRDefault="00D972C5" w:rsidP="00D972C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HÀNGHOÁ</w:t>
                        </w:r>
                        <w:r w:rsidR="00AD5605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(</w:t>
                        </w:r>
                        <w:r w:rsidRPr="00FC1292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TÊNHH, ĐVT, QUYCÁCH, SLTÔN)</w:t>
                        </w:r>
                      </w:p>
                    </w:txbxContent>
                  </v:textbox>
                </v:shape>
                <v:shape id="Text Box 26" o:spid="_x0000_s1042" type="#_x0000_t202" style="position:absolute;top:8991;width:5707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1F98479D" w14:textId="0D90F1C2" w:rsidR="00D972C5" w:rsidRPr="00537BFF" w:rsidRDefault="00AD5605" w:rsidP="00D972C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UNGỨNG (</w:t>
                        </w:r>
                        <w:r w:rsidRPr="00877C5D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NCC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="009636E0"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 w:rsidR="009636E0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  <w:r w:rsidR="00107236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 Cả 2 thuộc tính đều là khoá chính</w:t>
                        </w:r>
                      </w:p>
                    </w:txbxContent>
                  </v:textbox>
                </v:shape>
                <v:shape id="Text Box 27" o:spid="_x0000_s1043" type="#_x0000_t202" style="position:absolute;top:13411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105B30AA" w14:textId="4553AA54" w:rsidR="00D972C5" w:rsidRPr="00537BFF" w:rsidRDefault="009636E0" w:rsidP="00D972C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ĐĐH (</w:t>
                        </w:r>
                        <w:r w:rsidRPr="00FC1292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SỐĐĐ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NGÀYĐH, </w:t>
                        </w:r>
                        <w:r w:rsidRPr="000B7632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NCC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28" o:spid="_x0000_s1044" type="#_x0000_t202" style="position:absolute;top:17907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1D65B011" w14:textId="4D48EC55" w:rsidR="00D972C5" w:rsidRPr="008D0CC2" w:rsidRDefault="004E7B13" w:rsidP="00D972C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TĐĐH (</w:t>
                        </w:r>
                        <w:r w:rsidRPr="00023F2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ỐĐH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SỐLƯỢNG)</w:t>
                        </w:r>
                        <w:r w:rsidR="008D0CC2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  <w:r w:rsidR="008D0CC2" w:rsidRPr="00023F2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ỐĐHH</w:t>
                        </w:r>
                        <w:r w:rsidR="008D0CC2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="008D0CC2"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 w:rsidR="008D0CC2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 xml:space="preserve"> </w:t>
                        </w:r>
                        <w:r w:rsidR="008D0CC2">
                          <w:rPr>
                            <w:rFonts w:asciiTheme="majorHAnsi" w:hAnsiTheme="majorHAnsi" w:cstheme="majorHAnsi"/>
                            <w:color w:val="FF0000"/>
                            <w:sz w:val="26"/>
                            <w:szCs w:val="26"/>
                            <w:lang w:val="en-US"/>
                          </w:rPr>
                          <w:t>khoá chính</w:t>
                        </w:r>
                      </w:p>
                    </w:txbxContent>
                  </v:textbox>
                </v:shape>
                <v:shape id="Text Box 29" o:spid="_x0000_s1045" type="#_x0000_t202" style="position:absolute;top:22555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2AD98AF4" w14:textId="6C1F788D" w:rsidR="00D972C5" w:rsidRPr="00537BFF" w:rsidRDefault="00E35C52" w:rsidP="00D972C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GIAOHÀNG (</w:t>
                        </w:r>
                        <w:r w:rsidRPr="00FC1292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SỐG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NGÀYGH, </w:t>
                        </w:r>
                        <w:r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ỐĐĐ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Connector: Curved 34" o:spid="_x0000_s1046" type="#_x0000_t38" style="position:absolute;left:12001;top:6781;width:5105;height:1165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" adj="-55949" strokecolor="#4472c4 [3204]" strokeweight="1.25pt">
                  <v:stroke endarrow="block" joinstyle="miter"/>
                </v:shape>
                <v:shape id="Connector: Curved 35" o:spid="_x0000_s1047" type="#_x0000_t38" style="position:absolute;left:11620;top:2209;width:921;height:723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" adj="304212" strokecolor="#4472c4 [3204]" strokeweight="1pt">
                  <v:stroke endarrow="block" joinstyle="miter"/>
                </v:shape>
                <v:shape id="Text Box 37" o:spid="_x0000_s1048" type="#_x0000_t202" style="position:absolute;top:26593;width:5707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08FAC5B9" w14:textId="091472D6" w:rsidR="00057842" w:rsidRPr="00862448" w:rsidRDefault="00057842" w:rsidP="00057842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TGH (</w:t>
                        </w:r>
                        <w:r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ỐG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SỐLƯỢNG)</w:t>
                        </w:r>
                        <w:r w:rsidR="00862448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="00862448"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ỐGH</w:t>
                        </w:r>
                        <w:r w:rsidR="00862448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="00862448"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 w:rsidR="00862448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 xml:space="preserve"> </w:t>
                        </w:r>
                        <w:r w:rsidR="00862448">
                          <w:rPr>
                            <w:rFonts w:asciiTheme="majorHAnsi" w:hAnsiTheme="majorHAnsi" w:cstheme="majorHAnsi"/>
                            <w:color w:val="FF0000"/>
                            <w:sz w:val="26"/>
                            <w:szCs w:val="26"/>
                            <w:lang w:val="en-US"/>
                          </w:rPr>
                          <w:t>khoá chính</w:t>
                        </w:r>
                      </w:p>
                    </w:txbxContent>
                  </v:textbox>
                </v:shape>
                <v:shape id="Text Box 38" o:spid="_x0000_s1049" type="#_x0000_t202" style="position:absolute;top:30632;width:5707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14:paraId="464F7ECF" w14:textId="12E6A042" w:rsidR="00EF67D1" w:rsidRPr="00537BFF" w:rsidRDefault="00EF67D1" w:rsidP="00EF67D1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HOÁĐƠN (</w:t>
                        </w:r>
                        <w:r w:rsidRPr="00FC1292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SỐH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NGÀYHĐ, TÊNKH)</w:t>
                        </w:r>
                      </w:p>
                    </w:txbxContent>
                  </v:textbox>
                </v:shape>
                <v:shape id="Text Box 39" o:spid="_x0000_s1050" type="#_x0000_t202" style="position:absolute;top:34899;width:5707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784E20FF" w14:textId="69D44383" w:rsidR="00EF67D1" w:rsidRPr="00537BFF" w:rsidRDefault="00EF67D1" w:rsidP="00EF67D1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THĐ (</w:t>
                        </w:r>
                        <w:r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ỐH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SỐLƯỢNG, ĐƠNGIÁ)</w:t>
                        </w:r>
                        <w:r w:rsidR="00862448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="00862448"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ỐHĐ</w:t>
                        </w:r>
                        <w:r w:rsidR="00862448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="00862448" w:rsidRPr="002D03B4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HH</w:t>
                        </w:r>
                        <w:r w:rsidR="00862448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 xml:space="preserve"> </w:t>
                        </w:r>
                        <w:r w:rsidR="00862448">
                          <w:rPr>
                            <w:rFonts w:asciiTheme="majorHAnsi" w:hAnsiTheme="majorHAnsi" w:cstheme="majorHAnsi"/>
                            <w:color w:val="FF0000"/>
                            <w:sz w:val="26"/>
                            <w:szCs w:val="26"/>
                            <w:lang w:val="en-US"/>
                          </w:rPr>
                          <w:t>khoá chính</w:t>
                        </w:r>
                        <w:r w:rsidR="00862448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0" o:spid="_x0000_s1051" type="#_x0000_t32" style="position:absolute;left:11658;top:7048;width:8725;height:24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" strokecolor="#4472c4 [3204]" strokeweight="1.25pt">
                  <v:stroke endarrow="block" joinstyle="miter"/>
                </v:shape>
                <v:shape id="Straight Arrow Connector 42" o:spid="_x0000_s1052" type="#_x0000_t32" style="position:absolute;left:8153;top:25069;width:522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" strokecolor="#4472c4 [3204]" strokeweight="1.25pt">
                  <v:stroke endarrow="block" joinstyle="miter"/>
                </v:shape>
                <v:shape id="Connector: Curved 43" o:spid="_x0000_s1053" type="#_x0000_t38" style="position:absolute;left:14325;top:6781;width:457;height:2015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" adj="1552351" strokecolor="#00b050" strokeweight="1.25pt">
                  <v:stroke endarrow="block" joinstyle="miter"/>
                </v:shape>
                <v:shape id="Straight Arrow Connector 44" o:spid="_x0000_s1054" type="#_x0000_t32" style="position:absolute;left:9144;top:32842;width:2476;height:2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" strokecolor="#4472c4 [3204]" strokeweight="1.25pt">
                  <v:stroke endarrow="block" joinstyle="miter"/>
                </v:shape>
                <v:shape id="Connector: Curved 45" o:spid="_x0000_s1055" type="#_x0000_t38" style="position:absolute;left:14782;top:7010;width:457;height:2830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" adj="1275812" strokecolor="#ed7d31 [3205]" strokeweight="1pt">
                  <v:stroke endarrow="block" joinstyle="miter"/>
                </v:shape>
                <v:shape id="Connector: Curved 46" o:spid="_x0000_s1056" type="#_x0000_t38" style="position:absolute;left:9105;top:15697;width:18860;height:762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" adj="-5130" strokecolor="#7030a0" strokeweight="1.25pt">
                  <v:stroke endarrow="block" joinstyle="miter"/>
                </v:shape>
                <v:shape id="Straight Arrow Connector 47" o:spid="_x0000_s1057" type="#_x0000_t32" style="position:absolute;left:8153;top:15697;width:2248;height:27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" strokecolor="#4472c4 [3204]" strokeweight="1.25pt">
                  <v:stroke endarrow="block" joinstyle="miter"/>
                </v:shape>
              </v:group>
            </w:pict>
          </mc:Fallback>
        </mc:AlternateContent>
      </w:r>
      <w:r w:rsidR="00D972C5"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BÀI TẬP 3:</w:t>
      </w:r>
      <w:r w:rsidR="00D972C5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 w:rsidR="00D972C5"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Đây là khoá chính</w:t>
      </w:r>
      <w:r w:rsidR="00D972C5" w:rsidRPr="00160B1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972C5" w:rsidRPr="00160B15"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 w:rsidR="00D972C5" w:rsidRPr="00160B15"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 w:rsidR="00D972C5"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US"/>
        </w:rPr>
        <w:t>Đây là khoá ngoại</w:t>
      </w:r>
    </w:p>
    <w:p w14:paraId="493CCE5C" w14:textId="17DB28D7" w:rsidR="00D972C5" w:rsidRDefault="005F00FF" w:rsidP="00D972C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4CC74A" wp14:editId="5FBB8781">
                <wp:simplePos x="0" y="0"/>
                <wp:positionH relativeFrom="column">
                  <wp:posOffset>1177290</wp:posOffset>
                </wp:positionH>
                <wp:positionV relativeFrom="paragraph">
                  <wp:posOffset>218440</wp:posOffset>
                </wp:positionV>
                <wp:extent cx="1184910" cy="1165860"/>
                <wp:effectExtent l="19050" t="76200" r="2339340" b="3429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4910" cy="1165860"/>
                        </a:xfrm>
                        <a:prstGeom prst="curvedConnector3">
                          <a:avLst>
                            <a:gd name="adj1" fmla="val -195357"/>
                          </a:avLst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362F" id="Connector: Curved 12" o:spid="_x0000_s1026" type="#_x0000_t38" style="position:absolute;margin-left:92.7pt;margin-top:17.2pt;width:93.3pt;height:91.8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" adj="-42197" strokecolor="#c00000" strokeweight="1.25pt">
                <v:stroke endarrow="block" joinstyle="miter"/>
              </v:shape>
            </w:pict>
          </mc:Fallback>
        </mc:AlternateContent>
      </w:r>
    </w:p>
    <w:p w14:paraId="4DF4B884" w14:textId="0E98EBC7" w:rsidR="000157AA" w:rsidRPr="000157AA" w:rsidRDefault="000157AA" w:rsidP="000157AA">
      <w:pPr>
        <w:rPr>
          <w:lang w:val="en-US"/>
        </w:rPr>
      </w:pPr>
    </w:p>
    <w:p w14:paraId="014F7E82" w14:textId="0578A1CC" w:rsidR="000157AA" w:rsidRPr="000157AA" w:rsidRDefault="000157AA" w:rsidP="000157AA">
      <w:pPr>
        <w:rPr>
          <w:lang w:val="en-US"/>
        </w:rPr>
      </w:pPr>
    </w:p>
    <w:p w14:paraId="75281A0E" w14:textId="63972E8F" w:rsidR="000157AA" w:rsidRPr="000157AA" w:rsidRDefault="000157AA" w:rsidP="000157AA">
      <w:pPr>
        <w:rPr>
          <w:lang w:val="en-US"/>
        </w:rPr>
      </w:pPr>
    </w:p>
    <w:p w14:paraId="279FCE2C" w14:textId="72C9EF3E" w:rsidR="000157AA" w:rsidRPr="000157AA" w:rsidRDefault="000157AA" w:rsidP="000157AA">
      <w:pPr>
        <w:rPr>
          <w:lang w:val="en-US"/>
        </w:rPr>
      </w:pPr>
    </w:p>
    <w:p w14:paraId="18DCD184" w14:textId="6A5E685A" w:rsidR="000157AA" w:rsidRPr="000157AA" w:rsidRDefault="000157AA" w:rsidP="000157AA">
      <w:pPr>
        <w:rPr>
          <w:lang w:val="en-US"/>
        </w:rPr>
      </w:pPr>
    </w:p>
    <w:p w14:paraId="42D635C3" w14:textId="2ED9575A" w:rsidR="000157AA" w:rsidRPr="000157AA" w:rsidRDefault="000157AA" w:rsidP="000157AA">
      <w:pPr>
        <w:rPr>
          <w:lang w:val="en-US"/>
        </w:rPr>
      </w:pPr>
    </w:p>
    <w:p w14:paraId="62F8E58B" w14:textId="018AFB23" w:rsidR="000157AA" w:rsidRPr="000157AA" w:rsidRDefault="000157AA" w:rsidP="000157AA">
      <w:pPr>
        <w:rPr>
          <w:lang w:val="en-US"/>
        </w:rPr>
      </w:pPr>
    </w:p>
    <w:p w14:paraId="4BD127EF" w14:textId="31F5DAD6" w:rsidR="000157AA" w:rsidRPr="000157AA" w:rsidRDefault="000157AA" w:rsidP="000157AA">
      <w:pPr>
        <w:rPr>
          <w:lang w:val="en-US"/>
        </w:rPr>
      </w:pPr>
    </w:p>
    <w:p w14:paraId="3FD90EF8" w14:textId="05202806" w:rsidR="000157AA" w:rsidRPr="000157AA" w:rsidRDefault="000157AA" w:rsidP="000157AA">
      <w:pPr>
        <w:rPr>
          <w:lang w:val="en-US"/>
        </w:rPr>
      </w:pPr>
    </w:p>
    <w:p w14:paraId="3DAC1F2F" w14:textId="0F351FF9" w:rsidR="000157AA" w:rsidRPr="000157AA" w:rsidRDefault="000157AA" w:rsidP="000157AA">
      <w:pPr>
        <w:rPr>
          <w:lang w:val="en-US"/>
        </w:rPr>
      </w:pPr>
    </w:p>
    <w:p w14:paraId="04185B64" w14:textId="3576CD31" w:rsidR="000157AA" w:rsidRPr="000157AA" w:rsidRDefault="000157AA" w:rsidP="000157AA">
      <w:pPr>
        <w:rPr>
          <w:lang w:val="en-US"/>
        </w:rPr>
      </w:pPr>
    </w:p>
    <w:p w14:paraId="29AA9DAE" w14:textId="116FDDA0" w:rsidR="000157AA" w:rsidRPr="000157AA" w:rsidRDefault="000157AA" w:rsidP="000157AA">
      <w:pPr>
        <w:rPr>
          <w:lang w:val="en-US"/>
        </w:rPr>
      </w:pPr>
    </w:p>
    <w:p w14:paraId="0B960C8F" w14:textId="166C7DBA" w:rsidR="000157AA" w:rsidRDefault="000157AA" w:rsidP="000157AA">
      <w:pPr>
        <w:rPr>
          <w:lang w:val="en-US"/>
        </w:rPr>
      </w:pPr>
    </w:p>
    <w:p w14:paraId="5B200FC0" w14:textId="3977ABF6" w:rsidR="0071556D" w:rsidRDefault="000157AA" w:rsidP="000157AA">
      <w:pPr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BÀI TẬP 4:</w:t>
      </w:r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26"/>
          <w:szCs w:val="26"/>
          <w:u w:val="single"/>
          <w:lang w:val="en-US"/>
        </w:rPr>
        <w:t>Đây là khoá chính</w:t>
      </w:r>
      <w:r w:rsidRPr="00160B15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160B15"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 w:rsidRPr="00160B15"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US"/>
        </w:rPr>
        <w:t>Đây là khoá ngoại</w:t>
      </w:r>
    </w:p>
    <w:p w14:paraId="3F0CCF2A" w14:textId="77777777" w:rsidR="0071556D" w:rsidRDefault="0071556D">
      <w:pPr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US"/>
        </w:rPr>
      </w:pPr>
      <w:r>
        <w:rPr>
          <w:rFonts w:asciiTheme="majorHAnsi" w:hAnsiTheme="majorHAnsi" w:cstheme="majorHAnsi"/>
          <w:b/>
          <w:bCs/>
          <w:color w:val="FF0000"/>
          <w:sz w:val="26"/>
          <w:szCs w:val="26"/>
          <w:u w:val="single"/>
          <w:lang w:val="en-US"/>
        </w:rPr>
        <w:br w:type="page"/>
      </w:r>
    </w:p>
    <w:p w14:paraId="1D53F8AC" w14:textId="452B4EA7" w:rsidR="000157AA" w:rsidRPr="000157AA" w:rsidRDefault="00BA7A16" w:rsidP="000157AA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9753768" wp14:editId="384A4C6F">
                <wp:simplePos x="0" y="0"/>
                <wp:positionH relativeFrom="column">
                  <wp:posOffset>7620</wp:posOffset>
                </wp:positionH>
                <wp:positionV relativeFrom="paragraph">
                  <wp:posOffset>30480</wp:posOffset>
                </wp:positionV>
                <wp:extent cx="5707380" cy="2080260"/>
                <wp:effectExtent l="19050" t="0" r="7620" b="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2080260"/>
                          <a:chOff x="0" y="0"/>
                          <a:chExt cx="5707380" cy="208026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86B9E2" w14:textId="40F07CD2" w:rsidR="001161D5" w:rsidRPr="00537BFF" w:rsidRDefault="001161D5" w:rsidP="001161D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ĐỀÁN (</w:t>
                              </w:r>
                              <w:r w:rsidRPr="00CB362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Đ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NGÀYBĐ, NGÀYKT, TTRẠNG, MÃPB, CHIPHÍĐ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0" y="45720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16B27" w14:textId="7F8589B4" w:rsidR="001161D5" w:rsidRPr="00537BFF" w:rsidRDefault="001161D5" w:rsidP="001161D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ÔNGĐOẠN (</w:t>
                              </w:r>
                              <w:r w:rsidRPr="00E829D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Đ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CB3623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TTC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NGÀYBĐ, NGÀYKT, </w:t>
                              </w:r>
                              <w:r w:rsidRPr="000B40B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C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0" y="89916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FBF2C5" w14:textId="77002E43" w:rsidR="001161D5" w:rsidRPr="00537BFF" w:rsidRDefault="00371C6E" w:rsidP="001161D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THAMGIACĐ (</w:t>
                              </w:r>
                              <w:r w:rsidRPr="0005260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0D0F3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ĐA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0D0F3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STTCĐ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0" y="134112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B9C514" w14:textId="2A54C7A9" w:rsidR="001161D5" w:rsidRPr="00537BFF" w:rsidRDefault="00452B9B" w:rsidP="001161D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CÔNGVIỆC (</w:t>
                              </w:r>
                              <w:r w:rsidRPr="000D0F3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C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, TÊNCV, CHIPHÍC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1790700"/>
                            <a:ext cx="57073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4EDD31" w14:textId="588A0E30" w:rsidR="001161D5" w:rsidRPr="00537BFF" w:rsidRDefault="00452B9B" w:rsidP="001161D5">
                              <w:pP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KHẢNĂNG (</w:t>
                              </w:r>
                              <w:r w:rsidRPr="000D0F3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N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, </w:t>
                              </w:r>
                              <w:r w:rsidRPr="00DC704C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  <w:u w:val="single"/>
                                  <w:lang w:val="en-US"/>
                                </w:rPr>
                                <w:t>MÃCV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  <w:r w:rsidR="0094441C">
                                <w:rPr>
                                  <w:rFonts w:asciiTheme="majorHAnsi" w:hAnsiTheme="majorHAnsi" w:cstheme="majorHAnsi"/>
                                  <w:sz w:val="26"/>
                                  <w:szCs w:val="26"/>
                                  <w:lang w:val="en-US"/>
                                </w:rPr>
                                <w:t xml:space="preserve"> Cả 2 thuộc tính đều là khoá chí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1783080" y="723900"/>
                            <a:ext cx="508318" cy="17526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or: Curved 58"/>
                        <wps:cNvCnPr/>
                        <wps:spPr>
                          <a:xfrm flipH="1">
                            <a:off x="1303020" y="678180"/>
                            <a:ext cx="2827020" cy="731520"/>
                          </a:xfrm>
                          <a:prstGeom prst="curvedConnector3">
                            <a:avLst>
                              <a:gd name="adj1" fmla="val 2865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or: Curved 59"/>
                        <wps:cNvCnPr/>
                        <wps:spPr>
                          <a:xfrm flipV="1">
                            <a:off x="1162050" y="1135380"/>
                            <a:ext cx="137160" cy="712470"/>
                          </a:xfrm>
                          <a:prstGeom prst="curvedConnector3">
                            <a:avLst>
                              <a:gd name="adj1" fmla="val -854794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Left Brace 64"/>
                        <wps:cNvSpPr/>
                        <wps:spPr>
                          <a:xfrm rot="16200000">
                            <a:off x="1645285" y="121285"/>
                            <a:ext cx="119381" cy="1173162"/>
                          </a:xfrm>
                          <a:prstGeom prst="leftBrace">
                            <a:avLst>
                              <a:gd name="adj1" fmla="val 8333"/>
                              <a:gd name="adj2" fmla="val 53741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Left Brace 65"/>
                        <wps:cNvSpPr/>
                        <wps:spPr>
                          <a:xfrm rot="5400000">
                            <a:off x="2308542" y="357823"/>
                            <a:ext cx="119381" cy="1173162"/>
                          </a:xfrm>
                          <a:prstGeom prst="leftBrace">
                            <a:avLst>
                              <a:gd name="adj1" fmla="val 8333"/>
                              <a:gd name="adj2" fmla="val 53741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H="1" flipV="1">
                            <a:off x="883920" y="228600"/>
                            <a:ext cx="508318" cy="28956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1341120" y="1592580"/>
                            <a:ext cx="561340" cy="25146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53768" id="Group 68" o:spid="_x0000_s1058" style="position:absolute;margin-left:.6pt;margin-top:2.4pt;width:449.4pt;height:163.8pt;z-index:251711488" coordsize="57073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">
                <v:shape id="Text Box 50" o:spid="_x0000_s1059" type="#_x0000_t202" style="position:absolute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14:paraId="7586B9E2" w14:textId="40F07CD2" w:rsidR="001161D5" w:rsidRPr="00537BFF" w:rsidRDefault="001161D5" w:rsidP="001161D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ĐỀÁN (</w:t>
                        </w:r>
                        <w:r w:rsidRPr="00CB3623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ĐA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NGÀYBĐ, NGÀYKT, TTRẠNG, MÃPB, CHIPHÍĐA)</w:t>
                        </w:r>
                      </w:p>
                    </w:txbxContent>
                  </v:textbox>
                </v:shape>
                <v:shape id="Text Box 51" o:spid="_x0000_s1060" type="#_x0000_t202" style="position:absolute;top:4572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14:paraId="34416B27" w14:textId="7F8589B4" w:rsidR="001161D5" w:rsidRPr="00537BFF" w:rsidRDefault="001161D5" w:rsidP="001161D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ÔNGĐOẠN (</w:t>
                        </w:r>
                        <w:r w:rsidRPr="00E829D9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ĐA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CB3623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STTC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NGÀYBĐ, NGÀYKT, </w:t>
                        </w:r>
                        <w:r w:rsidRPr="000B40BC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CV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52" o:spid="_x0000_s1061" type="#_x0000_t202" style="position:absolute;top:8991;width:5707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5EFBF2C5" w14:textId="77002E43" w:rsidR="001161D5" w:rsidRPr="00537BFF" w:rsidRDefault="00371C6E" w:rsidP="001161D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THAMGIACĐ (</w:t>
                        </w:r>
                        <w:r w:rsidRPr="00052602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NV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0D0F32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ĐA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0D0F32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STTCĐ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53" o:spid="_x0000_s1062" type="#_x0000_t202" style="position:absolute;top:13411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67B9C514" w14:textId="2A54C7A9" w:rsidR="001161D5" w:rsidRPr="00537BFF" w:rsidRDefault="00452B9B" w:rsidP="001161D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CÔNGVIỆC (</w:t>
                        </w:r>
                        <w:r w:rsidRPr="000D0F32">
                          <w:rPr>
                            <w:rFonts w:asciiTheme="majorHAnsi" w:hAnsiTheme="majorHAnsi" w:cstheme="majorHAnsi"/>
                            <w:b/>
                            <w:bCs/>
                            <w:sz w:val="26"/>
                            <w:szCs w:val="26"/>
                            <w:u w:val="single"/>
                            <w:lang w:val="en-US"/>
                          </w:rPr>
                          <w:t>MÃCV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, TÊNCV, CHIPHÍCV)</w:t>
                        </w:r>
                      </w:p>
                    </w:txbxContent>
                  </v:textbox>
                </v:shape>
                <v:shape id="Text Box 54" o:spid="_x0000_s1063" type="#_x0000_t202" style="position:absolute;top:17907;width:5707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614EDD31" w14:textId="588A0E30" w:rsidR="001161D5" w:rsidRPr="00537BFF" w:rsidRDefault="00452B9B" w:rsidP="001161D5">
                        <w:pP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KHẢNĂNG (</w:t>
                        </w:r>
                        <w:r w:rsidRPr="000D0F32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NV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, </w:t>
                        </w:r>
                        <w:r w:rsidRPr="00DC704C">
                          <w:rPr>
                            <w:rFonts w:asciiTheme="majorHAnsi" w:hAnsiTheme="majorHAnsi" w:cstheme="majorHAnsi"/>
                            <w:b/>
                            <w:bCs/>
                            <w:color w:val="FF0000"/>
                            <w:sz w:val="26"/>
                            <w:szCs w:val="26"/>
                            <w:u w:val="single"/>
                            <w:lang w:val="en-US"/>
                          </w:rPr>
                          <w:t>MÃCV</w:t>
                        </w:r>
                        <w:r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>)</w:t>
                        </w:r>
                        <w:r w:rsidR="0094441C">
                          <w:rPr>
                            <w:rFonts w:asciiTheme="majorHAnsi" w:hAnsiTheme="majorHAnsi" w:cstheme="majorHAnsi"/>
                            <w:sz w:val="26"/>
                            <w:szCs w:val="26"/>
                            <w:lang w:val="en-US"/>
                          </w:rPr>
                          <w:t xml:space="preserve"> Cả 2 thuộc tính đều là khoá chính</w:t>
                        </w:r>
                      </w:p>
                    </w:txbxContent>
                  </v:textbox>
                </v:shape>
                <v:shape id="Straight Arrow Connector 57" o:spid="_x0000_s1064" type="#_x0000_t32" style="position:absolute;left:17830;top:7239;width:5083;height:17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" strokecolor="#4472c4 [3204]" strokeweight="1.25pt">
                  <v:stroke endarrow="block" joinstyle="miter"/>
                </v:shape>
                <v:shape id="Connector: Curved 58" o:spid="_x0000_s1065" type="#_x0000_t38" style="position:absolute;left:13030;top:6781;width:28270;height:7316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" adj="6190" strokecolor="#4472c4 [3204]" strokeweight="1.25pt">
                  <v:stroke endarrow="block" joinstyle="miter"/>
                </v:shape>
                <v:shape id="Connector: Curved 59" o:spid="_x0000_s1066" type="#_x0000_t38" style="position:absolute;left:11620;top:11353;width:1372;height:7125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" adj="-184636" strokecolor="#4472c4 [3204]" strokeweight="1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64" o:spid="_x0000_s1067" type="#_x0000_t87" style="position:absolute;left:16452;top:1212;width:1194;height:1173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" adj="183,11608" strokecolor="#4472c4 [3204]" strokeweight="1pt">
                  <v:stroke joinstyle="miter"/>
                </v:shape>
                <v:shape id="Left Brace 65" o:spid="_x0000_s1068" type="#_x0000_t87" style="position:absolute;left:23085;top:3578;width:1193;height:117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" adj="183,11608" strokecolor="#4472c4 [3204]" strokeweight="1pt">
                  <v:stroke joinstyle="miter"/>
                </v:shape>
                <v:shape id="Straight Arrow Connector 66" o:spid="_x0000_s1069" type="#_x0000_t32" style="position:absolute;left:8839;top:2286;width:5083;height:2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" strokecolor="#4472c4 [3204]" strokeweight="1.25pt">
                  <v:stroke endarrow="block" joinstyle="miter"/>
                </v:shape>
                <v:shape id="Straight Arrow Connector 67" o:spid="_x0000_s1070" type="#_x0000_t32" style="position:absolute;left:13411;top:15925;width:5613;height:2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" strokecolor="#4472c4 [3204]" strokeweight="1.25pt">
                  <v:stroke endarrow="block" joinstyle="miter"/>
                </v:shape>
              </v:group>
            </w:pict>
          </mc:Fallback>
        </mc:AlternateContent>
      </w:r>
    </w:p>
    <w:sectPr w:rsidR="000157AA" w:rsidRPr="00015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1C"/>
    <w:rsid w:val="000157AA"/>
    <w:rsid w:val="00021AE7"/>
    <w:rsid w:val="00023F29"/>
    <w:rsid w:val="00052602"/>
    <w:rsid w:val="00057842"/>
    <w:rsid w:val="000B40BC"/>
    <w:rsid w:val="000B7632"/>
    <w:rsid w:val="000D0F32"/>
    <w:rsid w:val="000E69ED"/>
    <w:rsid w:val="00104B6E"/>
    <w:rsid w:val="00107236"/>
    <w:rsid w:val="001161D5"/>
    <w:rsid w:val="0014025E"/>
    <w:rsid w:val="00160B15"/>
    <w:rsid w:val="00213D6A"/>
    <w:rsid w:val="002431B5"/>
    <w:rsid w:val="002D03B4"/>
    <w:rsid w:val="002E63E8"/>
    <w:rsid w:val="00351092"/>
    <w:rsid w:val="00371C6E"/>
    <w:rsid w:val="003A2AFD"/>
    <w:rsid w:val="003C4F6F"/>
    <w:rsid w:val="00452B9B"/>
    <w:rsid w:val="00471907"/>
    <w:rsid w:val="00482704"/>
    <w:rsid w:val="0049391C"/>
    <w:rsid w:val="004E7B13"/>
    <w:rsid w:val="00500359"/>
    <w:rsid w:val="0051383D"/>
    <w:rsid w:val="00537BFF"/>
    <w:rsid w:val="00556DDD"/>
    <w:rsid w:val="005F00FF"/>
    <w:rsid w:val="006001DD"/>
    <w:rsid w:val="006B47A5"/>
    <w:rsid w:val="006F34CC"/>
    <w:rsid w:val="0071556D"/>
    <w:rsid w:val="00727847"/>
    <w:rsid w:val="00791DC6"/>
    <w:rsid w:val="007A4FFD"/>
    <w:rsid w:val="008204EF"/>
    <w:rsid w:val="00862448"/>
    <w:rsid w:val="00877C5D"/>
    <w:rsid w:val="008B0307"/>
    <w:rsid w:val="008D0CC2"/>
    <w:rsid w:val="008D5C34"/>
    <w:rsid w:val="00914DFB"/>
    <w:rsid w:val="0094441C"/>
    <w:rsid w:val="009636E0"/>
    <w:rsid w:val="00AD5605"/>
    <w:rsid w:val="00BA7A16"/>
    <w:rsid w:val="00C57765"/>
    <w:rsid w:val="00CB3623"/>
    <w:rsid w:val="00CD4CA8"/>
    <w:rsid w:val="00D972C5"/>
    <w:rsid w:val="00DC704C"/>
    <w:rsid w:val="00E35C52"/>
    <w:rsid w:val="00E738BF"/>
    <w:rsid w:val="00E829D9"/>
    <w:rsid w:val="00ED10AE"/>
    <w:rsid w:val="00EF67D1"/>
    <w:rsid w:val="00F33486"/>
    <w:rsid w:val="00FC1292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326BE"/>
  <w15:chartTrackingRefBased/>
  <w15:docId w15:val="{0DFED232-5F68-4987-A1E3-C539F18F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268-5431-41AE-A33F-0A2123BF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61</cp:revision>
  <dcterms:created xsi:type="dcterms:W3CDTF">2022-03-04T02:42:00Z</dcterms:created>
  <dcterms:modified xsi:type="dcterms:W3CDTF">2022-03-15T01:20:00Z</dcterms:modified>
</cp:coreProperties>
</file>